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D6" w:rsidRPr="002C696D" w:rsidRDefault="00FB7525">
      <w:pPr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CD55419" wp14:editId="3F081248">
                <wp:simplePos x="0" y="0"/>
                <wp:positionH relativeFrom="column">
                  <wp:posOffset>4371340</wp:posOffset>
                </wp:positionH>
                <wp:positionV relativeFrom="paragraph">
                  <wp:posOffset>3858260</wp:posOffset>
                </wp:positionV>
                <wp:extent cx="943610" cy="731520"/>
                <wp:effectExtent l="0" t="8255" r="38735" b="1968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43610" cy="731520"/>
                          <a:chOff x="0" y="0"/>
                          <a:chExt cx="529590" cy="457200"/>
                        </a:xfrm>
                      </wpg:grpSpPr>
                      <wps:wsp>
                        <wps:cNvPr id="55" name="Straight Arrow Connector 55"/>
                        <wps:cNvCnPr/>
                        <wps:spPr>
                          <a:xfrm flipH="1" flipV="1">
                            <a:off x="0" y="0"/>
                            <a:ext cx="0" cy="4572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0" y="447675"/>
                            <a:ext cx="52959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A683C" id="Group 54" o:spid="_x0000_s1026" style="position:absolute;margin-left:344.2pt;margin-top:303.8pt;width:74.3pt;height:57.6pt;rotation:90;z-index:251700224;mso-width-relative:margin;mso-height-relative:margin" coordsize="529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7" type="#_x0000_t32" style="position:absolute;width:0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" strokecolor="#ed7d31 [3205]">
                  <v:stroke dashstyle="dash"/>
                </v:shape>
                <v:line id="Straight Connector 56" o:spid="_x0000_s1028" style="position:absolute;flip:y;visibility:visible;mso-wrap-style:square" from="0,4476" to="529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" strokecolor="#ed7d31 [3205]">
                  <v:stroke dashstyle="dash"/>
                </v:line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E79BE4A" wp14:editId="0F85E92A">
                <wp:simplePos x="0" y="0"/>
                <wp:positionH relativeFrom="column">
                  <wp:posOffset>2581592</wp:posOffset>
                </wp:positionH>
                <wp:positionV relativeFrom="paragraph">
                  <wp:posOffset>3447735</wp:posOffset>
                </wp:positionV>
                <wp:extent cx="1780542" cy="731520"/>
                <wp:effectExtent l="0" t="8890" r="39370" b="2032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80542" cy="731520"/>
                          <a:chOff x="0" y="0"/>
                          <a:chExt cx="529590" cy="457200"/>
                        </a:xfrm>
                      </wpg:grpSpPr>
                      <wps:wsp>
                        <wps:cNvPr id="49" name="Straight Arrow Connector 49"/>
                        <wps:cNvCnPr/>
                        <wps:spPr>
                          <a:xfrm flipH="1" flipV="1">
                            <a:off x="0" y="0"/>
                            <a:ext cx="0" cy="4572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0" y="447675"/>
                            <a:ext cx="52959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DE0FA" id="Group 48" o:spid="_x0000_s1026" style="position:absolute;margin-left:203.25pt;margin-top:271.5pt;width:140.2pt;height:57.6pt;rotation:90;z-index:251698176;mso-width-relative:margin;mso-height-relative:margin" coordsize="529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">
                <v:shape id="Straight Arrow Connector 49" o:spid="_x0000_s1027" type="#_x0000_t32" style="position:absolute;width:0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" strokecolor="#ed7d31 [3205]">
                  <v:stroke dashstyle="dash"/>
                </v:shape>
                <v:line id="Straight Connector 50" o:spid="_x0000_s1028" style="position:absolute;flip:y;visibility:visible;mso-wrap-style:square" from="0,4476" to="529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" strokecolor="#ed7d31 [3205]">
                  <v:stroke dashstyle="dash"/>
                </v:line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E12C6A" wp14:editId="4371E2FB">
                <wp:simplePos x="0" y="0"/>
                <wp:positionH relativeFrom="column">
                  <wp:posOffset>789781</wp:posOffset>
                </wp:positionH>
                <wp:positionV relativeFrom="paragraph">
                  <wp:posOffset>3029746</wp:posOffset>
                </wp:positionV>
                <wp:extent cx="2657794" cy="731520"/>
                <wp:effectExtent l="0" t="8572" r="39052" b="953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657794" cy="731520"/>
                          <a:chOff x="0" y="0"/>
                          <a:chExt cx="529590" cy="457200"/>
                        </a:xfrm>
                      </wpg:grpSpPr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0" y="0"/>
                            <a:ext cx="0" cy="4572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0" y="447675"/>
                            <a:ext cx="52959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DB124" id="Group 45" o:spid="_x0000_s1026" style="position:absolute;margin-left:62.2pt;margin-top:238.55pt;width:209.3pt;height:57.6pt;rotation:90;z-index:251696128;mso-width-relative:margin;mso-height-relative:margin" coordsize="529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">
                <v:shape id="Straight Arrow Connector 46" o:spid="_x0000_s1027" type="#_x0000_t32" style="position:absolute;width:0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" strokecolor="#ed7d31 [3205]">
                  <v:stroke dashstyle="dash"/>
                </v:shape>
                <v:line id="Straight Connector 47" o:spid="_x0000_s1028" style="position:absolute;flip:y;visibility:visible;mso-wrap-style:square" from="0,4476" to="529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" strokecolor="#ed7d31 [3205]">
                  <v:stroke dashstyle="dash"/>
                </v:line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30116</wp:posOffset>
                </wp:positionH>
                <wp:positionV relativeFrom="paragraph">
                  <wp:posOffset>2620804</wp:posOffset>
                </wp:positionV>
                <wp:extent cx="3437572" cy="731520"/>
                <wp:effectExtent l="318" t="0" r="30162" b="30163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37572" cy="731520"/>
                          <a:chOff x="0" y="0"/>
                          <a:chExt cx="529590" cy="45720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0" y="0"/>
                            <a:ext cx="0" cy="4572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0" y="447675"/>
                            <a:ext cx="52959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2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2FA9A" id="Group 21" o:spid="_x0000_s1026" style="position:absolute;margin-left:-73.25pt;margin-top:206.35pt;width:270.65pt;height:57.6pt;rotation:90;z-index:251679744;mso-width-relative:margin;mso-height-relative:margin" coordsize="529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">
                <v:shape id="Straight Arrow Connector 15" o:spid="_x0000_s1027" type="#_x0000_t32" style="position:absolute;width:0;height:4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" strokecolor="#ed7d31 [3205]">
                  <v:stroke dashstyle="dash"/>
                </v:shape>
                <v:line id="Straight Connector 16" o:spid="_x0000_s1028" style="position:absolute;flip:y;visibility:visible;mso-wrap-style:square" from="0,4476" to="5295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" strokecolor="#ed7d31 [3205]">
                  <v:stroke dashstyle="dash"/>
                </v:line>
              </v:group>
            </w:pict>
          </mc:Fallback>
        </mc:AlternateContent>
      </w:r>
      <w:r w:rsidR="00360499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95287</wp:posOffset>
                </wp:positionH>
                <wp:positionV relativeFrom="paragraph">
                  <wp:posOffset>314325</wp:posOffset>
                </wp:positionV>
                <wp:extent cx="7124700" cy="4410075"/>
                <wp:effectExtent l="0" t="76200" r="19050" b="285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4410075"/>
                          <a:chOff x="0" y="0"/>
                          <a:chExt cx="7124700" cy="4410075"/>
                        </a:xfrm>
                      </wpg:grpSpPr>
                      <wps:wsp>
                        <wps:cNvPr id="41" name="Straight Arrow Connector 41"/>
                        <wps:cNvCnPr/>
                        <wps:spPr>
                          <a:xfrm>
                            <a:off x="0" y="0"/>
                            <a:ext cx="365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9525" y="9525"/>
                            <a:ext cx="0" cy="4389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0" y="4410075"/>
                            <a:ext cx="7124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9F6E3" id="Group 44" o:spid="_x0000_s1026" style="position:absolute;margin-left:-31.1pt;margin-top:24.75pt;width:561pt;height:347.25pt;z-index:251694080" coordsize="71247,4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">
                <v:shape id="Straight Arrow Connector 41" o:spid="_x0000_s1027" type="#_x0000_t32" style="position:absolute;width:36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line id="Straight Connector 42" o:spid="_x0000_s1028" style="position:absolute;visibility:visible;mso-wrap-style:square" from="95,95" to="95,4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<v:stroke joinstyle="miter"/>
                </v:line>
                <v:line id="Straight Connector 43" o:spid="_x0000_s1029" style="position:absolute;flip:y;visibility:visible;mso-wrap-style:square" from="0,44100" to="71247,4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270828</wp:posOffset>
                </wp:positionV>
                <wp:extent cx="576259" cy="581025"/>
                <wp:effectExtent l="0" t="2540" r="31115" b="31115"/>
                <wp:wrapNone/>
                <wp:docPr id="1" name="Arrow: B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259" cy="581025"/>
                        </a:xfrm>
                        <a:prstGeom prst="ben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02015" id="Arrow: Bent 1" o:spid="_x0000_s1026" style="position:absolute;margin-left:110.4pt;margin-top:21.35pt;width:45.35pt;height:45.7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6259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" path="m,581025l,324146c,184908,112875,72033,252113,72033r180081,-1l432194,,576259,144065,432194,288130r,-72033l252113,216097v-59674,,-108049,48375,-108049,108049c144064,409772,144065,495399,144065,581025l,581025xe" fillcolor="#ed7d31 [3205]" strokecolor="#1f3763 [1604]" strokeweight="1pt">
                <v:stroke joinstyle="miter"/>
                <v:path arrowok="t" o:connecttype="custom" o:connectlocs="0,581025;0,324146;252113,72033;432194,72032;432194,0;576259,144065;432194,288130;432194,216097;252113,216097;144064,324146;144065,581025;0,581025" o:connectangles="0,0,0,0,0,0,0,0,0,0,0,0"/>
              </v:shape>
            </w:pict>
          </mc:Fallback>
        </mc:AlternateContent>
      </w:r>
      <w:r w:rsid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582EF" wp14:editId="3E8CEB7B">
                <wp:simplePos x="0" y="0"/>
                <wp:positionH relativeFrom="column">
                  <wp:posOffset>2571432</wp:posOffset>
                </wp:positionH>
                <wp:positionV relativeFrom="paragraph">
                  <wp:posOffset>1128077</wp:posOffset>
                </wp:positionV>
                <wp:extent cx="576259" cy="581025"/>
                <wp:effectExtent l="0" t="2540" r="31115" b="31115"/>
                <wp:wrapNone/>
                <wp:docPr id="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259" cy="581025"/>
                        </a:xfrm>
                        <a:prstGeom prst="ben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AB20C" id="Arrow: Bent 3" o:spid="_x0000_s1026" style="position:absolute;margin-left:202.45pt;margin-top:88.8pt;width:45.35pt;height:45.75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6259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" path="m,581025l,324146c,184908,112875,72033,252113,72033r180081,-1l432194,,576259,144065,432194,288130r,-72033l252113,216097v-59674,,-108049,48375,-108049,108049c144064,409772,144065,495399,144065,581025l,581025xe" fillcolor="#ed7d31 [3205]" strokecolor="#1f3763 [1604]" strokeweight="1pt">
                <v:stroke joinstyle="miter"/>
                <v:path arrowok="t" o:connecttype="custom" o:connectlocs="0,581025;0,324146;252113,72033;432194,72032;432194,0;576259,144065;432194,288130;432194,216097;252113,216097;144064,324146;144065,581025;0,581025" o:connectangles="0,0,0,0,0,0,0,0,0,0,0,0"/>
              </v:shape>
            </w:pict>
          </mc:Fallback>
        </mc:AlternateContent>
      </w:r>
      <w:r w:rsid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DD928" wp14:editId="1D609279">
                <wp:simplePos x="0" y="0"/>
                <wp:positionH relativeFrom="column">
                  <wp:posOffset>3878897</wp:posOffset>
                </wp:positionH>
                <wp:positionV relativeFrom="paragraph">
                  <wp:posOffset>1963420</wp:posOffset>
                </wp:positionV>
                <wp:extent cx="576259" cy="581025"/>
                <wp:effectExtent l="0" t="2540" r="31115" b="31115"/>
                <wp:wrapNone/>
                <wp:docPr id="9" name="Arrow: B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259" cy="581025"/>
                        </a:xfrm>
                        <a:prstGeom prst="ben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FB443" id="Arrow: Bent 9" o:spid="_x0000_s1026" style="position:absolute;margin-left:305.4pt;margin-top:154.6pt;width:45.35pt;height:45.75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6259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" path="m,581025l,324146c,184908,112875,72033,252113,72033r180081,-1l432194,,576259,144065,432194,288130r,-72033l252113,216097v-59674,,-108049,48375,-108049,108049c144064,409772,144065,495399,144065,581025l,581025xe" fillcolor="#ed7d31 [3205]" strokecolor="#1f3763 [1604]" strokeweight="1pt">
                <v:stroke joinstyle="miter"/>
                <v:path arrowok="t" o:connecttype="custom" o:connectlocs="0,581025;0,324146;252113,72033;432194,72032;432194,0;576259,144065;432194,288130;432194,216097;252113,216097;144064,324146;144065,581025;0,581025" o:connectangles="0,0,0,0,0,0,0,0,0,0,0,0"/>
              </v:shape>
            </w:pict>
          </mc:Fallback>
        </mc:AlternateContent>
      </w:r>
      <w:r w:rsid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B5DAA" wp14:editId="79D50CC9">
                <wp:simplePos x="0" y="0"/>
                <wp:positionH relativeFrom="column">
                  <wp:posOffset>5290820</wp:posOffset>
                </wp:positionH>
                <wp:positionV relativeFrom="paragraph">
                  <wp:posOffset>2794318</wp:posOffset>
                </wp:positionV>
                <wp:extent cx="576259" cy="581025"/>
                <wp:effectExtent l="0" t="2540" r="31115" b="31115"/>
                <wp:wrapNone/>
                <wp:docPr id="10" name="Arrow: B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259" cy="581025"/>
                        </a:xfrm>
                        <a:prstGeom prst="ben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5062B" id="Arrow: Bent 10" o:spid="_x0000_s1026" style="position:absolute;margin-left:416.6pt;margin-top:220.05pt;width:45.35pt;height:45.75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6259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" path="m,581025l,324146c,184908,112875,72033,252113,72033r180081,-1l432194,,576259,144065,432194,288130r,-72033l252113,216097v-59674,,-108049,48375,-108049,108049c144064,409772,144065,495399,144065,581025l,581025xe" fillcolor="#ed7d31 [3205]" strokecolor="#1f3763 [1604]" strokeweight="1pt">
                <v:stroke joinstyle="miter"/>
                <v:path arrowok="t" o:connecttype="custom" o:connectlocs="0,581025;0,324146;252113,72033;432194,72032;432194,0;576259,144065;432194,288130;432194,216097;252113,216097;144064,324146;144065,581025;0,581025" o:connectangles="0,0,0,0,0,0,0,0,0,0,0,0"/>
              </v:shape>
            </w:pict>
          </mc:Fallback>
        </mc:AlternateContent>
      </w:r>
      <w:r w:rsid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617C0" wp14:editId="0529FD84">
                <wp:simplePos x="0" y="0"/>
                <wp:positionH relativeFrom="column">
                  <wp:posOffset>6629083</wp:posOffset>
                </wp:positionH>
                <wp:positionV relativeFrom="paragraph">
                  <wp:posOffset>3614102</wp:posOffset>
                </wp:positionV>
                <wp:extent cx="576259" cy="581025"/>
                <wp:effectExtent l="0" t="2540" r="31115" b="31115"/>
                <wp:wrapNone/>
                <wp:docPr id="11" name="Arrow: B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259" cy="581025"/>
                        </a:xfrm>
                        <a:prstGeom prst="ben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61782" id="Arrow: Bent 11" o:spid="_x0000_s1026" style="position:absolute;margin-left:522pt;margin-top:284.55pt;width:45.35pt;height:45.75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6259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" path="m,581025l,324146c,184908,112875,72033,252113,72033r180081,-1l432194,,576259,144065,432194,288130r,-72033l252113,216097v-59674,,-108049,48375,-108049,108049c144064,409772,144065,495399,144065,581025l,581025xe" fillcolor="#ed7d31 [3205]" strokecolor="#1f3763 [1604]" strokeweight="1pt">
                <v:stroke joinstyle="miter"/>
                <v:path arrowok="t" o:connecttype="custom" o:connectlocs="0,581025;0,324146;252113,72033;432194,72032;432194,0;576259,144065;432194,288130;432194,216097;252113,216097;144064,324146;144065,581025;0,581025" o:connectangles="0,0,0,0,0,0,0,0,0,0,0,0"/>
              </v:shape>
            </w:pict>
          </mc:Fallback>
        </mc:AlternateContent>
      </w:r>
      <w:r w:rsidR="00751761" w:rsidRP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17D3A" wp14:editId="439E0884">
                <wp:simplePos x="0" y="0"/>
                <wp:positionH relativeFrom="margin">
                  <wp:posOffset>6743700</wp:posOffset>
                </wp:positionH>
                <wp:positionV relativeFrom="paragraph">
                  <wp:posOffset>4210050</wp:posOffset>
                </wp:positionV>
                <wp:extent cx="1371600" cy="752475"/>
                <wp:effectExtent l="0" t="0" r="1905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96D" w:rsidRDefault="002C696D" w:rsidP="002C696D">
                            <w:pPr>
                              <w:jc w:val="center"/>
                            </w:pPr>
                            <w: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17D3A" id="Rectangle: Rounded Corners 8" o:spid="_x0000_s1026" style="position:absolute;margin-left:531pt;margin-top:331.5pt;width:108pt;height:59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C696D" w:rsidRDefault="002C696D" w:rsidP="002C696D">
                      <w:pPr>
                        <w:jc w:val="center"/>
                      </w:pPr>
                      <w:r>
                        <w:t>Mainten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761" w:rsidRP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C99C9" wp14:editId="30F48697">
                <wp:simplePos x="0" y="0"/>
                <wp:positionH relativeFrom="margin">
                  <wp:posOffset>5229225</wp:posOffset>
                </wp:positionH>
                <wp:positionV relativeFrom="paragraph">
                  <wp:posOffset>3390900</wp:posOffset>
                </wp:positionV>
                <wp:extent cx="1371600" cy="7524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96D" w:rsidRDefault="002C696D" w:rsidP="002C696D">
                            <w:pPr>
                              <w:jc w:val="center"/>
                            </w:pPr>
                            <w: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C99C9" id="Rectangle: Rounded Corners 7" o:spid="_x0000_s1027" style="position:absolute;margin-left:411.75pt;margin-top:267pt;width:108pt;height:59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C696D" w:rsidRDefault="002C696D" w:rsidP="002C696D">
                      <w:pPr>
                        <w:jc w:val="center"/>
                      </w:pPr>
                      <w:r>
                        <w:t>Deplo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761" w:rsidRP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C9598" wp14:editId="5F73A8F5">
                <wp:simplePos x="0" y="0"/>
                <wp:positionH relativeFrom="margin">
                  <wp:align>center</wp:align>
                </wp:positionH>
                <wp:positionV relativeFrom="paragraph">
                  <wp:posOffset>2543175</wp:posOffset>
                </wp:positionV>
                <wp:extent cx="1371600" cy="752475"/>
                <wp:effectExtent l="0" t="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96D" w:rsidRDefault="002C696D" w:rsidP="002C696D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C9598" id="Rectangle: Rounded Corners 6" o:spid="_x0000_s1028" style="position:absolute;margin-left:0;margin-top:200.25pt;width:108pt;height:59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C696D" w:rsidRDefault="002C696D" w:rsidP="002C696D">
                      <w:pPr>
                        <w:jc w:val="center"/>
                      </w:pPr>
                      <w:r>
                        <w:t>Tes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761" w:rsidRP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C9598" wp14:editId="5F73A8F5">
                <wp:simplePos x="0" y="0"/>
                <wp:positionH relativeFrom="margin">
                  <wp:posOffset>2505075</wp:posOffset>
                </wp:positionH>
                <wp:positionV relativeFrom="paragraph">
                  <wp:posOffset>1714500</wp:posOffset>
                </wp:positionV>
                <wp:extent cx="1371600" cy="7524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96D" w:rsidRDefault="002C696D" w:rsidP="002C696D">
                            <w:pPr>
                              <w:jc w:val="center"/>
                            </w:pPr>
                            <w: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C9598" id="Rectangle: Rounded Corners 5" o:spid="_x0000_s1029" style="position:absolute;margin-left:197.25pt;margin-top:135pt;width:108pt;height:59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C696D" w:rsidRDefault="002C696D" w:rsidP="002C696D">
                      <w:pPr>
                        <w:jc w:val="center"/>
                      </w:pPr>
                      <w:r>
                        <w:t>Implemen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761" w:rsidRP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3DCEA" wp14:editId="68BEB99F">
                <wp:simplePos x="0" y="0"/>
                <wp:positionH relativeFrom="margin">
                  <wp:posOffset>1171575</wp:posOffset>
                </wp:positionH>
                <wp:positionV relativeFrom="paragraph">
                  <wp:posOffset>847725</wp:posOffset>
                </wp:positionV>
                <wp:extent cx="1371600" cy="7524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96D" w:rsidRDefault="002C696D" w:rsidP="002C696D">
                            <w:pPr>
                              <w:jc w:val="center"/>
                            </w:pPr>
                            <w:r>
                              <w:t>Specification &amp;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3DCEA" id="Rectangle: Rounded Corners 4" o:spid="_x0000_s1030" style="position:absolute;margin-left:92.25pt;margin-top:66.75pt;width:108pt;height:5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C696D" w:rsidRDefault="002C696D" w:rsidP="002C696D">
                      <w:pPr>
                        <w:jc w:val="center"/>
                      </w:pPr>
                      <w:r>
                        <w:t>Specification &amp; Desig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1761" w:rsidRPr="002C696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371600" cy="752475"/>
                <wp:effectExtent l="0" t="0" r="19050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96D" w:rsidRDefault="002C696D" w:rsidP="002C696D">
                            <w:pPr>
                              <w:jc w:val="center"/>
                            </w:pPr>
                            <w: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31" style="position:absolute;margin-left:0;margin-top:0;width:108pt;height:59.25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2C696D" w:rsidRDefault="002C696D" w:rsidP="002C696D">
                      <w:pPr>
                        <w:jc w:val="center"/>
                      </w:pPr>
                      <w:r>
                        <w:t>Requirem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6232" w:rsidRPr="002C696D">
        <w:rPr>
          <w:noProof/>
          <w:color w:val="FF0000"/>
        </w:rPr>
        <w:t xml:space="preserve"> </w:t>
      </w:r>
      <w:bookmarkStart w:id="0" w:name="_GoBack"/>
      <w:bookmarkEnd w:id="0"/>
    </w:p>
    <w:sectPr w:rsidR="00804FD6" w:rsidRPr="002C696D" w:rsidSect="0075176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B4"/>
    <w:rsid w:val="002C696D"/>
    <w:rsid w:val="00360499"/>
    <w:rsid w:val="003E5217"/>
    <w:rsid w:val="006313B4"/>
    <w:rsid w:val="00751761"/>
    <w:rsid w:val="008D6232"/>
    <w:rsid w:val="00B129A5"/>
    <w:rsid w:val="00F06488"/>
    <w:rsid w:val="00FB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2CB212-E02C-4F81-A665-BB315195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B15A-D3D7-4997-986A-D84BB0F0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Hung C.</dc:creator>
  <cp:keywords/>
  <dc:description/>
  <cp:lastModifiedBy>Ngo, Hung C.</cp:lastModifiedBy>
  <cp:revision>3</cp:revision>
  <dcterms:created xsi:type="dcterms:W3CDTF">2019-06-11T19:48:00Z</dcterms:created>
  <dcterms:modified xsi:type="dcterms:W3CDTF">2019-06-13T15:27:00Z</dcterms:modified>
</cp:coreProperties>
</file>